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AE38" w14:textId="77777777" w:rsidR="000B18CC" w:rsidRPr="000D4C40" w:rsidRDefault="00FF3919" w:rsidP="000D4C40">
      <w:pPr>
        <w:rPr>
          <w:rFonts w:ascii="黑体" w:eastAsia="黑体" w:hAnsi="黑体"/>
          <w:b/>
          <w:sz w:val="32"/>
          <w:szCs w:val="32"/>
        </w:rPr>
      </w:pPr>
      <w:r w:rsidRPr="000D4C40">
        <w:rPr>
          <w:rFonts w:ascii="黑体" w:eastAsia="黑体" w:hAnsi="黑体" w:hint="eastAsia"/>
          <w:b/>
          <w:sz w:val="32"/>
          <w:szCs w:val="32"/>
        </w:rPr>
        <w:t>附件：</w:t>
      </w:r>
    </w:p>
    <w:p w14:paraId="71D7578F" w14:textId="77777777" w:rsidR="000B18CC" w:rsidRPr="000D4C40" w:rsidRDefault="00FF3919" w:rsidP="000D4C40">
      <w:pPr>
        <w:jc w:val="center"/>
        <w:rPr>
          <w:sz w:val="32"/>
          <w:szCs w:val="32"/>
        </w:rPr>
      </w:pPr>
      <w:bookmarkStart w:id="0" w:name="_GoBack"/>
      <w:r w:rsidRPr="000D4C40">
        <w:rPr>
          <w:rFonts w:hint="eastAsia"/>
          <w:sz w:val="32"/>
          <w:szCs w:val="32"/>
        </w:rPr>
        <w:t>《特种设备生产单位许可规则》宣贯会报名回执</w:t>
      </w:r>
    </w:p>
    <w:tbl>
      <w:tblPr>
        <w:tblStyle w:val="a7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992"/>
        <w:gridCol w:w="851"/>
        <w:gridCol w:w="850"/>
        <w:gridCol w:w="313"/>
        <w:gridCol w:w="992"/>
        <w:gridCol w:w="349"/>
        <w:gridCol w:w="189"/>
        <w:gridCol w:w="1701"/>
      </w:tblGrid>
      <w:tr w:rsidR="00C76457" w:rsidRPr="000D4C40" w14:paraId="47C59C4C" w14:textId="77777777" w:rsidTr="000D4C40">
        <w:trPr>
          <w:trHeight w:val="657"/>
        </w:trPr>
        <w:tc>
          <w:tcPr>
            <w:tcW w:w="2523" w:type="dxa"/>
            <w:gridSpan w:val="2"/>
            <w:vAlign w:val="center"/>
          </w:tcPr>
          <w:bookmarkEnd w:id="0"/>
          <w:p w14:paraId="6D46F225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006" w:type="dxa"/>
            <w:gridSpan w:val="4"/>
            <w:vAlign w:val="center"/>
          </w:tcPr>
          <w:p w14:paraId="55C4768B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048B22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2239" w:type="dxa"/>
            <w:gridSpan w:val="3"/>
            <w:vAlign w:val="center"/>
          </w:tcPr>
          <w:p w14:paraId="625A92FB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6457" w:rsidRPr="000D4C40" w14:paraId="5A497A86" w14:textId="77777777" w:rsidTr="000D4C40">
        <w:trPr>
          <w:trHeight w:val="657"/>
        </w:trPr>
        <w:tc>
          <w:tcPr>
            <w:tcW w:w="2523" w:type="dxa"/>
            <w:gridSpan w:val="2"/>
            <w:vAlign w:val="center"/>
          </w:tcPr>
          <w:p w14:paraId="0309E5C8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237" w:type="dxa"/>
            <w:gridSpan w:val="8"/>
            <w:vAlign w:val="center"/>
          </w:tcPr>
          <w:p w14:paraId="2DC0D8C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6457" w:rsidRPr="000D4C40" w14:paraId="622CFDE3" w14:textId="77777777" w:rsidTr="000D4C40">
        <w:trPr>
          <w:trHeight w:val="657"/>
        </w:trPr>
        <w:tc>
          <w:tcPr>
            <w:tcW w:w="2523" w:type="dxa"/>
            <w:gridSpan w:val="2"/>
            <w:vAlign w:val="center"/>
          </w:tcPr>
          <w:p w14:paraId="4FEE5FEA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14:paraId="06E269CE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3701B67D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0D4C4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proofErr w:type="gramStart"/>
            <w:r w:rsidRPr="000D4C40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90" w:type="dxa"/>
            <w:gridSpan w:val="2"/>
            <w:vAlign w:val="center"/>
          </w:tcPr>
          <w:p w14:paraId="57C2AB28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6457" w:rsidRPr="000D4C40" w14:paraId="22F98FD2" w14:textId="77777777" w:rsidTr="000D4C40">
        <w:trPr>
          <w:trHeight w:val="657"/>
        </w:trPr>
        <w:tc>
          <w:tcPr>
            <w:tcW w:w="2523" w:type="dxa"/>
            <w:gridSpan w:val="2"/>
            <w:vAlign w:val="center"/>
          </w:tcPr>
          <w:p w14:paraId="7314DDEE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电</w:t>
            </w:r>
            <w:r w:rsidRPr="000D4C4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0D4C40">
              <w:rPr>
                <w:rFonts w:ascii="仿宋" w:eastAsia="仿宋" w:hAnsi="仿宋" w:hint="eastAsia"/>
                <w:sz w:val="28"/>
                <w:szCs w:val="28"/>
              </w:rPr>
              <w:t>话</w:t>
            </w:r>
          </w:p>
        </w:tc>
        <w:tc>
          <w:tcPr>
            <w:tcW w:w="1843" w:type="dxa"/>
            <w:gridSpan w:val="2"/>
            <w:vAlign w:val="center"/>
          </w:tcPr>
          <w:p w14:paraId="0292E5F5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588C8A18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传</w:t>
            </w:r>
            <w:r w:rsidRPr="000D4C4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0D4C40">
              <w:rPr>
                <w:rFonts w:ascii="仿宋" w:eastAsia="仿宋" w:hAnsi="仿宋" w:hint="eastAsia"/>
                <w:sz w:val="28"/>
                <w:szCs w:val="28"/>
              </w:rPr>
              <w:t>真</w:t>
            </w:r>
          </w:p>
        </w:tc>
        <w:tc>
          <w:tcPr>
            <w:tcW w:w="1890" w:type="dxa"/>
            <w:gridSpan w:val="2"/>
            <w:vAlign w:val="center"/>
          </w:tcPr>
          <w:p w14:paraId="229AAD5D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6457" w:rsidRPr="000D4C40" w14:paraId="5A27C5D4" w14:textId="77777777" w:rsidTr="000D4C40">
        <w:trPr>
          <w:trHeight w:val="1796"/>
        </w:trPr>
        <w:tc>
          <w:tcPr>
            <w:tcW w:w="2523" w:type="dxa"/>
            <w:gridSpan w:val="2"/>
            <w:vAlign w:val="center"/>
          </w:tcPr>
          <w:p w14:paraId="5B0F2642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开票信息</w:t>
            </w:r>
          </w:p>
        </w:tc>
        <w:tc>
          <w:tcPr>
            <w:tcW w:w="6237" w:type="dxa"/>
            <w:gridSpan w:val="8"/>
            <w:vAlign w:val="center"/>
          </w:tcPr>
          <w:p w14:paraId="6F3B89F1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6457" w:rsidRPr="000D4C40" w14:paraId="25215A14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42DD49C8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3E64497C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2863ECFF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2"/>
            <w:vAlign w:val="center"/>
          </w:tcPr>
          <w:p w14:paraId="1C87A90A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843" w:type="dxa"/>
            <w:gridSpan w:val="4"/>
            <w:vAlign w:val="center"/>
          </w:tcPr>
          <w:p w14:paraId="1B6C932A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/>
                <w:sz w:val="28"/>
                <w:szCs w:val="28"/>
              </w:rPr>
              <w:t>参加班别</w:t>
            </w:r>
          </w:p>
        </w:tc>
        <w:tc>
          <w:tcPr>
            <w:tcW w:w="1701" w:type="dxa"/>
            <w:vAlign w:val="center"/>
          </w:tcPr>
          <w:p w14:paraId="2F568461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/>
                <w:sz w:val="28"/>
                <w:szCs w:val="28"/>
              </w:rPr>
              <w:t>住宿</w:t>
            </w:r>
          </w:p>
        </w:tc>
      </w:tr>
      <w:tr w:rsidR="00C76457" w:rsidRPr="000D4C40" w14:paraId="27FE82F9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0B8966C5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383B34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44171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3718C9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CBEB6C7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4B76CF60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2B8569A8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69F34FE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4DAC75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DDE649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D859EF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FEF061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3C5888D0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221529B4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3833208F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74CF37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3E2C79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3D0057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342D00B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3533DF95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0CBBA3A1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20EDAF51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6B707E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C78936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E7A4A0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FA356F5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784BBDC2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60C2F0AC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15811D8D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575755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BE18B1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61CB5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84846DD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57D35078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686992FA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3197D199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50AFA1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6E6D2F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5F78AB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EA514BC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3E193741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5A3B9741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35385CE8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511330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59E94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576EFB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8498EBE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08F5D6BC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3D307457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3B2671D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EA9ED9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DCBED3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91963F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3DB074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57A70325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6CC6FD76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06EBF58A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3770FF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F6B383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51905E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51C2F94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机电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承压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055A1AE9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4C40">
              <w:rPr>
                <w:rFonts w:ascii="仿宋" w:eastAsia="仿宋" w:hAnsi="仿宋"/>
                <w:sz w:val="24"/>
                <w:szCs w:val="24"/>
              </w:rPr>
              <w:t>是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D4C40">
              <w:rPr>
                <w:rFonts w:ascii="仿宋" w:eastAsia="仿宋" w:hAnsi="仿宋"/>
                <w:sz w:val="24"/>
                <w:szCs w:val="24"/>
              </w:rPr>
              <w:t>否</w:t>
            </w:r>
            <w:r w:rsidRPr="000D4C40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76457" w:rsidRPr="000D4C40" w14:paraId="02FEA197" w14:textId="77777777" w:rsidTr="000D4C40">
        <w:trPr>
          <w:trHeight w:val="657"/>
        </w:trPr>
        <w:tc>
          <w:tcPr>
            <w:tcW w:w="1389" w:type="dxa"/>
            <w:vAlign w:val="center"/>
          </w:tcPr>
          <w:p w14:paraId="28F68723" w14:textId="77777777" w:rsidR="000B18CC" w:rsidRPr="000D4C40" w:rsidRDefault="00FF3919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4C40">
              <w:rPr>
                <w:rFonts w:ascii="仿宋" w:eastAsia="仿宋" w:hAnsi="仿宋"/>
                <w:sz w:val="28"/>
                <w:szCs w:val="28"/>
              </w:rPr>
              <w:t>备注</w:t>
            </w:r>
          </w:p>
        </w:tc>
        <w:tc>
          <w:tcPr>
            <w:tcW w:w="7371" w:type="dxa"/>
            <w:gridSpan w:val="9"/>
            <w:vAlign w:val="center"/>
          </w:tcPr>
          <w:p w14:paraId="14AB1984" w14:textId="77777777" w:rsidR="000B18CC" w:rsidRPr="000D4C40" w:rsidRDefault="000B18CC" w:rsidP="000D4C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D89E004" w14:textId="77777777" w:rsidR="000B18CC" w:rsidRPr="000D4C40" w:rsidRDefault="00FF3919" w:rsidP="000D4C40">
      <w:r w:rsidRPr="000D4C40">
        <w:rPr>
          <w:rFonts w:hint="eastAsia"/>
        </w:rPr>
        <w:t>说明：专票开票单位务必准确无误的填写开票信息</w:t>
      </w:r>
      <w:r w:rsidR="00FF74D2">
        <w:rPr>
          <w:rFonts w:hint="eastAsia"/>
        </w:rPr>
        <w:t>，参加班别请打</w:t>
      </w:r>
      <w:r w:rsidR="00FF74D2">
        <w:rPr>
          <w:rFonts w:ascii="Arial" w:hAnsi="Arial" w:cs="Arial"/>
          <w:color w:val="333333"/>
          <w:sz w:val="20"/>
          <w:szCs w:val="20"/>
          <w:shd w:val="clear" w:color="auto" w:fill="FFFFFF"/>
        </w:rPr>
        <w:t>"√"</w:t>
      </w:r>
      <w:r w:rsidR="00FF74D2">
        <w:rPr>
          <w:rFonts w:hint="eastAsia"/>
        </w:rPr>
        <w:t>选择</w:t>
      </w:r>
      <w:r w:rsidRPr="000D4C40">
        <w:rPr>
          <w:rFonts w:hint="eastAsia"/>
        </w:rPr>
        <w:t>。</w:t>
      </w:r>
    </w:p>
    <w:sectPr w:rsidR="000B18CC" w:rsidRPr="000D4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8471" w14:textId="77777777" w:rsidR="002E36A6" w:rsidRDefault="002E36A6" w:rsidP="00794B4B">
      <w:r>
        <w:separator/>
      </w:r>
    </w:p>
  </w:endnote>
  <w:endnote w:type="continuationSeparator" w:id="0">
    <w:p w14:paraId="17832D8C" w14:textId="77777777" w:rsidR="002E36A6" w:rsidRDefault="002E36A6" w:rsidP="0079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38A3" w14:textId="77777777" w:rsidR="002E36A6" w:rsidRDefault="002E36A6" w:rsidP="00794B4B">
      <w:r>
        <w:separator/>
      </w:r>
    </w:p>
  </w:footnote>
  <w:footnote w:type="continuationSeparator" w:id="0">
    <w:p w14:paraId="7064D82D" w14:textId="77777777" w:rsidR="002E36A6" w:rsidRDefault="002E36A6" w:rsidP="0079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4A"/>
    <w:rsid w:val="00036699"/>
    <w:rsid w:val="000B18CC"/>
    <w:rsid w:val="000D4C40"/>
    <w:rsid w:val="000D611A"/>
    <w:rsid w:val="000F39E2"/>
    <w:rsid w:val="00101379"/>
    <w:rsid w:val="00247FC5"/>
    <w:rsid w:val="002700A2"/>
    <w:rsid w:val="00283A6A"/>
    <w:rsid w:val="002E36A6"/>
    <w:rsid w:val="0030465C"/>
    <w:rsid w:val="003062A5"/>
    <w:rsid w:val="003A5836"/>
    <w:rsid w:val="003E030D"/>
    <w:rsid w:val="00444993"/>
    <w:rsid w:val="00456C68"/>
    <w:rsid w:val="00465979"/>
    <w:rsid w:val="0049459B"/>
    <w:rsid w:val="00495BF2"/>
    <w:rsid w:val="004A3C17"/>
    <w:rsid w:val="004A4772"/>
    <w:rsid w:val="004E1206"/>
    <w:rsid w:val="004F14A3"/>
    <w:rsid w:val="00521136"/>
    <w:rsid w:val="00532874"/>
    <w:rsid w:val="00543CE9"/>
    <w:rsid w:val="00600D09"/>
    <w:rsid w:val="0060164E"/>
    <w:rsid w:val="006247E6"/>
    <w:rsid w:val="00644571"/>
    <w:rsid w:val="006B449B"/>
    <w:rsid w:val="006B57DC"/>
    <w:rsid w:val="006C125C"/>
    <w:rsid w:val="006D560E"/>
    <w:rsid w:val="006E4F99"/>
    <w:rsid w:val="006F51E8"/>
    <w:rsid w:val="00704999"/>
    <w:rsid w:val="00714962"/>
    <w:rsid w:val="00776E75"/>
    <w:rsid w:val="00794B4B"/>
    <w:rsid w:val="00816F85"/>
    <w:rsid w:val="008331C3"/>
    <w:rsid w:val="008348C8"/>
    <w:rsid w:val="0085398D"/>
    <w:rsid w:val="0086457F"/>
    <w:rsid w:val="008872A8"/>
    <w:rsid w:val="0089373C"/>
    <w:rsid w:val="00893C83"/>
    <w:rsid w:val="008B7D4A"/>
    <w:rsid w:val="008F758A"/>
    <w:rsid w:val="009032C1"/>
    <w:rsid w:val="0093604A"/>
    <w:rsid w:val="009457A7"/>
    <w:rsid w:val="0095269F"/>
    <w:rsid w:val="00967AEF"/>
    <w:rsid w:val="00973423"/>
    <w:rsid w:val="00973B3E"/>
    <w:rsid w:val="009E3923"/>
    <w:rsid w:val="00A21213"/>
    <w:rsid w:val="00A4721A"/>
    <w:rsid w:val="00A817FE"/>
    <w:rsid w:val="00AD5492"/>
    <w:rsid w:val="00B02332"/>
    <w:rsid w:val="00B30F49"/>
    <w:rsid w:val="00B51FB7"/>
    <w:rsid w:val="00B5696F"/>
    <w:rsid w:val="00B93D32"/>
    <w:rsid w:val="00BB195E"/>
    <w:rsid w:val="00BB2EE2"/>
    <w:rsid w:val="00BD7327"/>
    <w:rsid w:val="00C332E2"/>
    <w:rsid w:val="00C564C2"/>
    <w:rsid w:val="00C60945"/>
    <w:rsid w:val="00C76457"/>
    <w:rsid w:val="00CC6026"/>
    <w:rsid w:val="00CD5FCC"/>
    <w:rsid w:val="00D20162"/>
    <w:rsid w:val="00D432C2"/>
    <w:rsid w:val="00D53B7B"/>
    <w:rsid w:val="00D7158C"/>
    <w:rsid w:val="00D911D7"/>
    <w:rsid w:val="00E004A0"/>
    <w:rsid w:val="00E01156"/>
    <w:rsid w:val="00E124BE"/>
    <w:rsid w:val="00E248C6"/>
    <w:rsid w:val="00E409FF"/>
    <w:rsid w:val="00E57E71"/>
    <w:rsid w:val="00E631D4"/>
    <w:rsid w:val="00E735E5"/>
    <w:rsid w:val="00E774BF"/>
    <w:rsid w:val="00ED7F5E"/>
    <w:rsid w:val="00F228A2"/>
    <w:rsid w:val="00F34B33"/>
    <w:rsid w:val="00F60766"/>
    <w:rsid w:val="00FD2926"/>
    <w:rsid w:val="00FE18AC"/>
    <w:rsid w:val="00FF3919"/>
    <w:rsid w:val="00FF6BD2"/>
    <w:rsid w:val="00FF74D2"/>
    <w:rsid w:val="20E44EDC"/>
    <w:rsid w:val="2C3B6386"/>
    <w:rsid w:val="34D86C7C"/>
    <w:rsid w:val="36C506CE"/>
    <w:rsid w:val="4AFA2A26"/>
    <w:rsid w:val="5C546A39"/>
    <w:rsid w:val="5EFD29FF"/>
    <w:rsid w:val="73E67928"/>
    <w:rsid w:val="7B67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5C0FBB"/>
  <w15:docId w15:val="{245030C5-BF12-4179-876C-EBC4E43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201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0162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016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2016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2016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16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20162"/>
    <w:rPr>
      <w:b/>
      <w:bCs/>
      <w:kern w:val="2"/>
      <w:sz w:val="21"/>
      <w:szCs w:val="22"/>
    </w:rPr>
  </w:style>
  <w:style w:type="paragraph" w:styleId="af">
    <w:name w:val="Revision"/>
    <w:hidden/>
    <w:uiPriority w:val="99"/>
    <w:unhideWhenUsed/>
    <w:rsid w:val="00D201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03388-2086-4F8E-9E9F-3CF5C53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韩</cp:lastModifiedBy>
  <cp:revision>2</cp:revision>
  <cp:lastPrinted>2019-05-15T08:37:00Z</cp:lastPrinted>
  <dcterms:created xsi:type="dcterms:W3CDTF">2019-05-15T08:38:00Z</dcterms:created>
  <dcterms:modified xsi:type="dcterms:W3CDTF">2019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